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DBB1" w14:textId="5569DFF7" w:rsidR="00AE00EF" w:rsidRPr="00E654CA" w:rsidRDefault="00A05A18" w:rsidP="00E654CA">
      <w:pPr>
        <w:pStyle w:val="Nagwek4"/>
        <w:spacing w:before="0" w:after="0" w:line="276" w:lineRule="auto"/>
        <w:rPr>
          <w:rFonts w:asciiTheme="minorHAnsi" w:hAnsiTheme="minorHAnsi"/>
          <w:b w:val="0"/>
          <w:sz w:val="20"/>
          <w:szCs w:val="20"/>
        </w:rPr>
      </w:pPr>
      <w:bookmarkStart w:id="0" w:name="_Toc2596838"/>
      <w:r w:rsidRPr="00E654CA">
        <w:rPr>
          <w:rFonts w:asciiTheme="minorHAnsi" w:hAnsiTheme="minorHAnsi"/>
          <w:sz w:val="20"/>
          <w:szCs w:val="20"/>
        </w:rPr>
        <w:t>ZAŁĄCZNIK NR 1. FORMULARZ OFERTY</w:t>
      </w:r>
      <w:bookmarkEnd w:id="0"/>
    </w:p>
    <w:p w14:paraId="21F1CE8C" w14:textId="77777777" w:rsidR="00AE00EF" w:rsidRPr="00E654CA" w:rsidRDefault="00AE00EF" w:rsidP="00E654CA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E02C69" w14:paraId="41421193" w14:textId="77777777" w:rsidTr="00B51D64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E654C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E654CA" w:rsidRDefault="00AE00EF" w:rsidP="00E654C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E02C69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E654CA" w:rsidRDefault="00AE00EF" w:rsidP="00E654C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E02C69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E02C69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E02C69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E654CA" w:rsidRDefault="00AE00EF" w:rsidP="00E654CA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E654C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E02C69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2758DF6E" w:rsidR="00AE00EF" w:rsidRPr="00E654CA" w:rsidRDefault="0040300E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Wsparcie serwisowe dla rozwiązań F5 VIPRION</w:t>
            </w:r>
          </w:p>
        </w:tc>
      </w:tr>
    </w:tbl>
    <w:p w14:paraId="1345589F" w14:textId="77777777" w:rsidR="00AE00EF" w:rsidRPr="00E654CA" w:rsidRDefault="00AE00EF" w:rsidP="00E654CA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9C4BFEE" w14:textId="281EA2EC" w:rsidR="00571996" w:rsidRPr="00E654CA" w:rsidRDefault="00AE00EF" w:rsidP="00E654C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ferujemy wykonanie zamówienia zgodnie z</w:t>
      </w:r>
      <w:r w:rsidR="00A94DB0" w:rsidRPr="00E654CA">
        <w:rPr>
          <w:rFonts w:asciiTheme="minorHAnsi" w:hAnsiTheme="minorHAnsi" w:cstheme="minorHAnsi"/>
          <w:sz w:val="20"/>
          <w:szCs w:val="20"/>
        </w:rPr>
        <w:t>e szczegółowym</w:t>
      </w:r>
      <w:r w:rsidRPr="00E654CA">
        <w:rPr>
          <w:rFonts w:asciiTheme="minorHAnsi" w:hAnsiTheme="minorHAnsi" w:cstheme="minorHAnsi"/>
          <w:sz w:val="20"/>
          <w:szCs w:val="20"/>
        </w:rPr>
        <w:t xml:space="preserve"> opisem przedmiotu zamówienia</w:t>
      </w:r>
      <w:r w:rsidR="00E13232" w:rsidRPr="00E654CA">
        <w:rPr>
          <w:rFonts w:asciiTheme="minorHAnsi" w:hAnsiTheme="minorHAnsi" w:cstheme="minorHAnsi"/>
          <w:sz w:val="20"/>
          <w:szCs w:val="20"/>
        </w:rPr>
        <w:t xml:space="preserve"> (</w:t>
      </w:r>
      <w:r w:rsidR="00A94DB0" w:rsidRPr="00E654CA">
        <w:rPr>
          <w:rFonts w:asciiTheme="minorHAnsi" w:hAnsiTheme="minorHAnsi" w:cstheme="minorHAnsi"/>
          <w:sz w:val="20"/>
          <w:szCs w:val="20"/>
        </w:rPr>
        <w:t>R</w:t>
      </w:r>
      <w:r w:rsidR="00E13232" w:rsidRPr="00E654CA">
        <w:rPr>
          <w:rFonts w:asciiTheme="minorHAnsi" w:hAnsiTheme="minorHAnsi" w:cstheme="minorHAnsi"/>
          <w:sz w:val="20"/>
          <w:szCs w:val="20"/>
        </w:rPr>
        <w:t>ozdział II Warunków Zamówienia)</w:t>
      </w:r>
      <w:r w:rsidRPr="00E654CA">
        <w:rPr>
          <w:rFonts w:asciiTheme="minorHAnsi" w:hAnsiTheme="minorHAnsi" w:cstheme="minorHAnsi"/>
          <w:sz w:val="20"/>
          <w:szCs w:val="20"/>
        </w:rPr>
        <w:t xml:space="preserve"> za </w:t>
      </w:r>
      <w:r w:rsidRPr="00E654CA">
        <w:rPr>
          <w:rFonts w:asciiTheme="minorHAnsi" w:hAnsiTheme="minorHAnsi" w:cstheme="minorHAnsi"/>
          <w:iCs/>
          <w:sz w:val="20"/>
          <w:szCs w:val="20"/>
        </w:rPr>
        <w:t>cenę</w:t>
      </w:r>
      <w:r w:rsidRPr="00E654CA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tbl>
      <w:tblPr>
        <w:tblW w:w="8396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6"/>
      </w:tblGrid>
      <w:tr w:rsidR="00A13275" w:rsidRPr="00E02C69" w14:paraId="59EDA4A1" w14:textId="77777777" w:rsidTr="003D57A9">
        <w:trPr>
          <w:trHeight w:val="317"/>
        </w:trPr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E654CA" w:rsidRDefault="00A13275" w:rsidP="00E654CA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275" w:rsidRPr="00E02C69" w14:paraId="319A4D61" w14:textId="77777777" w:rsidTr="003D5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8699584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Y</w:t>
            </w:r>
            <w:r w:rsidR="0040300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EDDB7B8" w14:textId="77777777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 zł</w:t>
            </w:r>
          </w:p>
          <w:p w14:paraId="7ADDFF5B" w14:textId="3117131D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</w:t>
            </w:r>
            <w:r w:rsidR="0086605C" w:rsidRPr="00E654C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zł</w:t>
            </w:r>
          </w:p>
        </w:tc>
      </w:tr>
    </w:tbl>
    <w:p w14:paraId="20F94AE2" w14:textId="29835641" w:rsidR="00D967F3" w:rsidRPr="00D967F3" w:rsidRDefault="0040300E" w:rsidP="00B51D64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apewniamy wsparcie serwisowe na okres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bCs/>
          <w:sz w:val="20"/>
          <w:szCs w:val="20"/>
        </w:rPr>
        <w:t xml:space="preserve">od dnia wygaśnięcia poprzedniej umowy wsparcia, tj. od dnia 01.07.2019 r.,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zgodnie z terminami wskazanymi w Rozdziale II Warunków Zamówienia, tj. </w:t>
      </w:r>
      <w:r>
        <w:rPr>
          <w:rFonts w:asciiTheme="minorHAnsi" w:hAnsiTheme="minorHAnsi" w:cstheme="minorHAnsi"/>
          <w:bCs/>
          <w:sz w:val="20"/>
          <w:szCs w:val="20"/>
        </w:rPr>
        <w:t>Szczegółowy Opis Przedmiotu Zamówienia.</w:t>
      </w:r>
    </w:p>
    <w:p w14:paraId="2156514E" w14:textId="78547CF1" w:rsidR="00590EE3" w:rsidRPr="00E654CA" w:rsidRDefault="008B7BF1" w:rsidP="00B51D64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dzielam(y)</w:t>
      </w:r>
      <w:r w:rsidR="00B51D64">
        <w:rPr>
          <w:rFonts w:asciiTheme="minorHAnsi" w:hAnsiTheme="minorHAnsi" w:cstheme="minorHAnsi"/>
          <w:bCs/>
          <w:sz w:val="20"/>
          <w:szCs w:val="20"/>
        </w:rPr>
        <w:t xml:space="preserve"> serwisu na przedmiot zamówienia zgodnie z zapisami w rozdziale II Warunków Zamówienia.</w:t>
      </w:r>
    </w:p>
    <w:p w14:paraId="57235EB7" w14:textId="17A0EA0F" w:rsidR="00126E0A" w:rsidRPr="00E654CA" w:rsidRDefault="00AE00EF" w:rsidP="00E654CA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świadczam(y), że:</w:t>
      </w:r>
    </w:p>
    <w:p w14:paraId="78567E22" w14:textId="77777777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E654CA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E654CA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E654CA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2931C71A" w14:textId="3589B006" w:rsidR="001F313D" w:rsidRPr="00E654CA" w:rsidRDefault="00783A2F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  <w:lang w:val="de-DE"/>
        </w:rPr>
      </w:pPr>
      <w:r w:rsidRPr="00E654CA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7E329B8F" w14:textId="398F2E83" w:rsidR="00783A2F" w:rsidRPr="00E654CA" w:rsidRDefault="009F4E38" w:rsidP="00823C02">
      <w:pPr>
        <w:pStyle w:val="Akapitzlist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</w:instrText>
      </w:r>
      <w:bookmarkStart w:id="1" w:name="Wybór2"/>
      <w:r>
        <w:rPr>
          <w:rFonts w:asciiTheme="minorHAnsi" w:hAnsiTheme="minorHAnsi" w:cstheme="minorHAnsi"/>
          <w:sz w:val="20"/>
          <w:szCs w:val="20"/>
        </w:rPr>
        <w:instrText xml:space="preserve">FORMCHECKBOX </w:instrText>
      </w:r>
      <w:r w:rsidR="00A72A6C">
        <w:rPr>
          <w:rFonts w:asciiTheme="minorHAnsi" w:hAnsiTheme="minorHAnsi" w:cstheme="minorHAnsi"/>
          <w:sz w:val="20"/>
          <w:szCs w:val="20"/>
        </w:rPr>
      </w:r>
      <w:r w:rsidR="00A72A6C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="00783A2F" w:rsidRPr="00E654CA">
        <w:rPr>
          <w:rFonts w:asciiTheme="minorHAnsi" w:hAnsiTheme="minorHAnsi" w:cstheme="minorHAnsi"/>
          <w:sz w:val="20"/>
          <w:szCs w:val="20"/>
        </w:rPr>
        <w:t xml:space="preserve"> </w:t>
      </w:r>
      <w:r w:rsidR="00783A2F" w:rsidRPr="00E654CA">
        <w:rPr>
          <w:rFonts w:asciiTheme="minorHAnsi" w:hAnsiTheme="minorHAnsi" w:cstheme="minorHAnsi"/>
          <w:b/>
          <w:sz w:val="20"/>
          <w:szCs w:val="20"/>
        </w:rPr>
        <w:t>samodzielnie</w:t>
      </w:r>
      <w:r w:rsidR="00783A2F" w:rsidRPr="00E654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B007E2" w14:textId="77777777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7D2B6854" w14:textId="68C58ECF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 xml:space="preserve">) się do podpisania Umowy zgodnie z Projektem Umowy stanowiącej Załącznik nr </w:t>
      </w:r>
      <w:r w:rsidR="00B26772" w:rsidRPr="00E654CA">
        <w:rPr>
          <w:rFonts w:asciiTheme="minorHAnsi" w:hAnsiTheme="minorHAnsi" w:cstheme="minorHAnsi"/>
          <w:sz w:val="20"/>
          <w:szCs w:val="20"/>
        </w:rPr>
        <w:t xml:space="preserve">8 </w:t>
      </w:r>
      <w:r w:rsidRPr="00E654CA">
        <w:rPr>
          <w:rFonts w:asciiTheme="minorHAnsi" w:hAnsiTheme="minorHAnsi" w:cstheme="minorHAnsi"/>
          <w:sz w:val="20"/>
          <w:szCs w:val="20"/>
        </w:rPr>
        <w:t xml:space="preserve">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E02C69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69721EC5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zelkie informacje zawarte w formularzu Oferty wraz z załącznikami są zgodne ze stanem faktycznym,</w:t>
            </w:r>
          </w:p>
          <w:p w14:paraId="5744DB23" w14:textId="198A4E3B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wyrażamy zgodę na wprowadzenie skanu naszej oferty do Platformy Zakupowej Zamawiającego,</w:t>
            </w:r>
          </w:p>
          <w:p w14:paraId="0797C3E1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podatków i opłat,</w:t>
            </w:r>
          </w:p>
          <w:p w14:paraId="6442535F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składek na ubezpieczenie zdrowotne lub społeczne,</w:t>
            </w:r>
          </w:p>
          <w:p w14:paraId="5F854C09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17C2DE06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dlegam (my) wykluczeniu z postępowania,</w:t>
            </w:r>
          </w:p>
          <w:p w14:paraId="29CC3D1C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B51261A" w14:textId="77777777" w:rsidR="001F313D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72A6C">
              <w:rPr>
                <w:rFonts w:asciiTheme="minorHAnsi" w:hAnsiTheme="minorHAnsi" w:cstheme="minorHAnsi"/>
                <w:sz w:val="20"/>
                <w:szCs w:val="20"/>
              </w:rPr>
            </w:r>
            <w:r w:rsidR="00A72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tak / 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72A6C">
              <w:rPr>
                <w:rFonts w:asciiTheme="minorHAnsi" w:hAnsiTheme="minorHAnsi" w:cstheme="minorHAnsi"/>
                <w:sz w:val="20"/>
                <w:szCs w:val="20"/>
              </w:rPr>
            </w:r>
            <w:r w:rsidR="00A72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nie</w:t>
            </w:r>
          </w:p>
          <w:p w14:paraId="132F7F80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Osobą uprawnioną do udzielania wyjaśnień Zamawiającemu w imieniu Wykonawcy jest:</w:t>
            </w:r>
          </w:p>
          <w:p w14:paraId="203B12FD" w14:textId="77777777" w:rsidR="001F313D" w:rsidRPr="00E654CA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E654CA" w:rsidRDefault="00AE00EF" w:rsidP="00E654CA">
      <w:pPr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02C69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5955EDAC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5356" w:rsidRPr="00E02C69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46B07B" w14:textId="77777777" w:rsidR="00B26772" w:rsidRPr="00E654CA" w:rsidRDefault="00B26772" w:rsidP="00E654CA">
      <w:pPr>
        <w:spacing w:before="0" w:line="276" w:lineRule="auto"/>
        <w:rPr>
          <w:rFonts w:asciiTheme="minorHAnsi" w:hAnsiTheme="minorHAnsi"/>
          <w:sz w:val="20"/>
          <w:szCs w:val="20"/>
        </w:rPr>
      </w:pPr>
      <w:bookmarkStart w:id="3" w:name="_Toc382495769"/>
      <w:bookmarkStart w:id="4" w:name="_Toc389210257"/>
    </w:p>
    <w:p w14:paraId="024B9025" w14:textId="77777777" w:rsidR="00B26772" w:rsidRPr="00E654CA" w:rsidRDefault="00B26772" w:rsidP="00E654CA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r w:rsidRPr="00E654CA">
        <w:rPr>
          <w:rFonts w:asciiTheme="minorHAnsi" w:hAnsiTheme="minorHAnsi"/>
          <w:sz w:val="20"/>
          <w:szCs w:val="20"/>
          <w:u w:val="single"/>
        </w:rPr>
        <w:br w:type="page"/>
      </w:r>
    </w:p>
    <w:p w14:paraId="3D39D460" w14:textId="6BED1BAC" w:rsidR="00435628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5" w:name="_Toc2596839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2. OŚWIADCZENIE WYKONAWCY O SPEŁNIENIU WARUNKÓW UDZIAŁU W POSTĘPOWANIU.</w:t>
      </w:r>
      <w:bookmarkEnd w:id="5"/>
      <w:r w:rsidRPr="00E654CA">
        <w:rPr>
          <w:rFonts w:asciiTheme="minorHAnsi" w:hAnsiTheme="minorHAnsi"/>
          <w:sz w:val="20"/>
          <w:szCs w:val="20"/>
          <w:u w:val="single"/>
        </w:rPr>
        <w:t xml:space="preserve"> </w:t>
      </w:r>
      <w:bookmarkEnd w:id="3"/>
      <w:bookmarkEnd w:id="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02C69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A6DEF" w:rsidRPr="00E02C69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018E144" w14:textId="77777777" w:rsidR="00D967F3" w:rsidRDefault="00D967F3" w:rsidP="00E654CA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  <w:bookmarkStart w:id="6" w:name="_Toc334695071"/>
    </w:p>
    <w:p w14:paraId="52D8B51E" w14:textId="77777777" w:rsidR="009F1D50" w:rsidRPr="00E654CA" w:rsidRDefault="009F1D50" w:rsidP="00E654CA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  <w:r w:rsidRPr="00E654CA">
        <w:rPr>
          <w:rFonts w:asciiTheme="minorHAnsi" w:hAnsiTheme="minorHAnsi"/>
          <w:b/>
          <w:sz w:val="20"/>
          <w:szCs w:val="20"/>
        </w:rPr>
        <w:t>Oświadczenie Wykonawcy o spełnieniu warunków udziału w postępowaniu</w:t>
      </w:r>
    </w:p>
    <w:p w14:paraId="5EA91C35" w14:textId="77777777" w:rsidR="00AE00EF" w:rsidRPr="00E654CA" w:rsidRDefault="0045597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 xml:space="preserve">Niniejszym oświadczam(y), że </w:t>
      </w:r>
      <w:r w:rsidR="00A116E5" w:rsidRPr="00E654CA">
        <w:rPr>
          <w:rFonts w:asciiTheme="minorHAnsi" w:hAnsiTheme="minorHAnsi" w:cs="Arial"/>
          <w:sz w:val="20"/>
          <w:szCs w:val="20"/>
        </w:rPr>
        <w:t xml:space="preserve">reprezentowany </w:t>
      </w:r>
      <w:r w:rsidRPr="00E654CA">
        <w:rPr>
          <w:rFonts w:asciiTheme="minorHAnsi" w:hAnsiTheme="minorHAnsi" w:cs="Arial"/>
          <w:sz w:val="20"/>
          <w:szCs w:val="20"/>
        </w:rPr>
        <w:t xml:space="preserve">przeze mnie (przez nas) </w:t>
      </w:r>
      <w:r w:rsidR="00A116E5" w:rsidRPr="00E654CA">
        <w:rPr>
          <w:rFonts w:asciiTheme="minorHAnsi" w:hAnsiTheme="minorHAnsi" w:cs="Arial"/>
          <w:sz w:val="20"/>
          <w:szCs w:val="20"/>
        </w:rPr>
        <w:t>podmiot</w:t>
      </w:r>
      <w:r w:rsidRPr="00E654CA">
        <w:rPr>
          <w:rFonts w:asciiTheme="minorHAnsi" w:hAnsiTheme="minorHAnsi" w:cs="Arial"/>
          <w:sz w:val="20"/>
          <w:szCs w:val="20"/>
        </w:rPr>
        <w:t>:</w:t>
      </w:r>
    </w:p>
    <w:bookmarkEnd w:id="6"/>
    <w:p w14:paraId="1CB0F1AA" w14:textId="1BBB1B53" w:rsidR="00126E0A" w:rsidRPr="00E654CA" w:rsidRDefault="00126E0A" w:rsidP="00E654C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>Posiada niezbędną wiedzę i doświadczenie do wykonania zamówienia.</w:t>
      </w:r>
    </w:p>
    <w:p w14:paraId="281DE0CD" w14:textId="77777777" w:rsidR="00126E0A" w:rsidRPr="00E654CA" w:rsidRDefault="00126E0A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1D45E786" w14:textId="77777777" w:rsidR="009F1D50" w:rsidRPr="00E654CA" w:rsidRDefault="009F1D50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02C69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6DEF" w:rsidRPr="00E02C69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E654CA" w:rsidRDefault="00126E0A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bookmarkStart w:id="7" w:name="_Toc382495770"/>
      <w:bookmarkStart w:id="8" w:name="_Toc389210258"/>
    </w:p>
    <w:p w14:paraId="150A65DA" w14:textId="77777777" w:rsidR="004C1730" w:rsidRPr="00E654CA" w:rsidRDefault="00126E0A" w:rsidP="00E654CA">
      <w:pPr>
        <w:spacing w:before="0" w:line="276" w:lineRule="auto"/>
        <w:jc w:val="left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654CA">
        <w:rPr>
          <w:rFonts w:asciiTheme="minorHAnsi" w:hAnsiTheme="minorHAnsi" w:cs="Arial"/>
          <w:b/>
          <w:bCs/>
          <w:color w:val="000000"/>
          <w:sz w:val="20"/>
          <w:szCs w:val="20"/>
        </w:rPr>
        <w:br w:type="page"/>
      </w:r>
    </w:p>
    <w:p w14:paraId="4AF22147" w14:textId="028BB519" w:rsidR="001979A7" w:rsidRPr="00E654CA" w:rsidRDefault="001979A7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Cs w:val="0"/>
          <w:sz w:val="20"/>
          <w:szCs w:val="20"/>
          <w:u w:val="single"/>
        </w:rPr>
      </w:pPr>
      <w:bookmarkStart w:id="9" w:name="_Toc510000846"/>
      <w:bookmarkStart w:id="10" w:name="_Toc513559612"/>
      <w:bookmarkStart w:id="11" w:name="_Toc2596840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3</w:t>
      </w:r>
      <w:r w:rsidR="00D54482">
        <w:rPr>
          <w:rFonts w:asciiTheme="minorHAnsi" w:hAnsiTheme="minorHAnsi"/>
          <w:sz w:val="20"/>
          <w:szCs w:val="20"/>
          <w:u w:val="single"/>
        </w:rPr>
        <w:t>.</w:t>
      </w:r>
      <w:r w:rsidRPr="00E654CA">
        <w:rPr>
          <w:rFonts w:asciiTheme="minorHAnsi" w:hAnsiTheme="minorHAnsi"/>
          <w:sz w:val="20"/>
          <w:szCs w:val="20"/>
          <w:u w:val="single"/>
        </w:rPr>
        <w:t xml:space="preserve"> OŚWIADCZENIE O UCZESTNICTWIE W GRUPIE KAPITAŁOWEJ.</w:t>
      </w:r>
      <w:bookmarkEnd w:id="9"/>
      <w:bookmarkEnd w:id="10"/>
      <w:bookmarkEnd w:id="11"/>
    </w:p>
    <w:p w14:paraId="45F38CC4" w14:textId="77777777" w:rsidR="001979A7" w:rsidRPr="00E654CA" w:rsidRDefault="001979A7" w:rsidP="00E654CA">
      <w:pPr>
        <w:spacing w:before="0" w:line="276" w:lineRule="auto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E02C69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E654CA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BE3267" w14:textId="77777777" w:rsidR="001979A7" w:rsidRPr="00E654CA" w:rsidRDefault="001979A7" w:rsidP="00E654CA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bookmarkEnd w:id="7"/>
    <w:bookmarkEnd w:id="8"/>
    <w:p w14:paraId="7BF2E75C" w14:textId="6DB3D1FC" w:rsidR="009F252C" w:rsidRPr="00E02C69" w:rsidRDefault="009F252C" w:rsidP="00B51D64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grupy kapitałowej</w:t>
      </w:r>
    </w:p>
    <w:p w14:paraId="30A2ABE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AABED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1069630E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609D53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2469E77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A3A0722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F307D43" w14:textId="37AFD107" w:rsidR="009F252C" w:rsidRPr="00E02C69" w:rsidRDefault="009F252C" w:rsidP="00823C02">
      <w:pPr>
        <w:numPr>
          <w:ilvl w:val="0"/>
          <w:numId w:val="22"/>
        </w:num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grupy kapitałowej </w:t>
      </w:r>
      <w:r w:rsidRPr="00E02C69">
        <w:rPr>
          <w:rFonts w:asciiTheme="minorHAnsi" w:hAnsiTheme="minorHAnsi" w:cstheme="minorHAnsi"/>
          <w:sz w:val="20"/>
          <w:szCs w:val="20"/>
        </w:rPr>
        <w:t xml:space="preserve">zgodnie z definicją w art. 3 ust. 1 pkt. 44 Ustawy o Rachunkowości z dnia 29 września 1994, wymienionymi poniżej Podmiotami: </w:t>
      </w:r>
    </w:p>
    <w:p w14:paraId="02427259" w14:textId="77777777" w:rsidR="009F252C" w:rsidRPr="00E02C69" w:rsidRDefault="009F252C" w:rsidP="00E654CA">
      <w:pPr>
        <w:suppressAutoHyphens/>
        <w:spacing w:before="0"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E02C69" w14:paraId="10A2E2C7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F50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25A2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F7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E02C69" w14:paraId="03894348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A5FD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AF81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C479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F252C" w:rsidRPr="00E02C69" w14:paraId="706A242E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D528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3B9F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4D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2FAF88A" w14:textId="77777777" w:rsidR="009F252C" w:rsidRPr="00E02C69" w:rsidRDefault="009F252C" w:rsidP="00E654CA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11D9B79" w14:textId="77777777" w:rsidR="009F252C" w:rsidRPr="00E02C69" w:rsidRDefault="009F252C" w:rsidP="00E654CA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E02C69">
        <w:rPr>
          <w:rFonts w:asciiTheme="minorHAnsi" w:hAnsiTheme="minorHAnsi" w:cstheme="minorHAnsi"/>
          <w:i/>
          <w:sz w:val="20"/>
          <w:szCs w:val="20"/>
        </w:rPr>
        <w:t>.......................................</w:t>
      </w:r>
    </w:p>
    <w:p w14:paraId="47E26CE3" w14:textId="3C4405C2" w:rsidR="009F252C" w:rsidRPr="00E654CA" w:rsidRDefault="009F252C" w:rsidP="00E654CA">
      <w:pPr>
        <w:spacing w:before="0" w:line="276" w:lineRule="auto"/>
        <w:ind w:right="7088" w:firstLine="142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54782AF0" w14:textId="77777777" w:rsidR="009F252C" w:rsidRPr="00E654CA" w:rsidRDefault="009F252C" w:rsidP="00E654CA">
      <w:pPr>
        <w:spacing w:before="0"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</w:t>
      </w:r>
    </w:p>
    <w:p w14:paraId="2114174D" w14:textId="77777777" w:rsidR="009F252C" w:rsidRPr="00E654CA" w:rsidRDefault="009F252C" w:rsidP="00E654CA">
      <w:pPr>
        <w:suppressAutoHyphens/>
        <w:spacing w:before="0" w:line="276" w:lineRule="auto"/>
        <w:ind w:firstLine="694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   (podpis i pieczęć Wykonawcy)</w:t>
      </w:r>
    </w:p>
    <w:p w14:paraId="1ACE9DD9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05E0" wp14:editId="709E511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E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8A3C24" w14:textId="54472045" w:rsidR="009F252C" w:rsidRPr="00E02C69" w:rsidRDefault="009F252C" w:rsidP="00823C02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grupy kapitałowej </w:t>
      </w:r>
      <w:r w:rsidRPr="00E02C69">
        <w:rPr>
          <w:rFonts w:asciiTheme="minorHAnsi" w:hAnsiTheme="minorHAnsi" w:cstheme="minorHAnsi"/>
          <w:sz w:val="20"/>
          <w:szCs w:val="20"/>
        </w:rPr>
        <w:t>zgodnie z definicją w art. 3 ust. 1 pkt. 44 Ustawy o Rachunkowości z dnia 29 września 1994</w:t>
      </w:r>
      <w:r w:rsidRPr="00E02C6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6931EE4B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B8F9C72" w14:textId="77777777" w:rsidR="009F252C" w:rsidRPr="00E654CA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</w:t>
      </w:r>
    </w:p>
    <w:p w14:paraId="0F719C28" w14:textId="77777777" w:rsidR="009F252C" w:rsidRPr="00E654CA" w:rsidRDefault="009F252C" w:rsidP="00E654CA">
      <w:pPr>
        <w:suppressAutoHyphens/>
        <w:spacing w:before="0" w:line="276" w:lineRule="auto"/>
        <w:ind w:firstLine="14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(miejscowość, data)</w:t>
      </w:r>
    </w:p>
    <w:p w14:paraId="14805CBC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...........................</w:t>
      </w:r>
    </w:p>
    <w:p w14:paraId="1B726699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(podpis i pieczęć Wykonawcy)</w:t>
      </w:r>
    </w:p>
    <w:p w14:paraId="0ED6CE4E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1B54E31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03858F10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35CE0373" w14:textId="77777777" w:rsidR="009F252C" w:rsidRPr="00E654CA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14:paraId="3B6713D1" w14:textId="77777777" w:rsidR="009F252C" w:rsidRPr="00E02C69" w:rsidRDefault="009F252C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**wypełnić w przypadku, gdy Wykonawca należy do grupy kapitałowej</w:t>
      </w:r>
    </w:p>
    <w:p w14:paraId="07D4639E" w14:textId="77777777" w:rsidR="008A6DEF" w:rsidRPr="00E654CA" w:rsidRDefault="008A6DEF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9FE50FA" w14:textId="77777777" w:rsidR="00132250" w:rsidRPr="00E654CA" w:rsidRDefault="0013225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</w:rPr>
      </w:pPr>
      <w:r w:rsidRPr="00E654CA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C7589F2" w14:textId="77777777" w:rsidR="0068394D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12" w:name="_Toc2596841"/>
      <w:bookmarkStart w:id="13" w:name="_Toc382495771"/>
      <w:bookmarkStart w:id="14" w:name="_Toc389210259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4. OŚWIADCZENIE WYKONAWCY O ZACHOWANIU POUFNOŚCI</w:t>
      </w:r>
      <w:bookmarkEnd w:id="12"/>
    </w:p>
    <w:bookmarkEnd w:id="13"/>
    <w:bookmarkEnd w:id="14"/>
    <w:p w14:paraId="3439DDF5" w14:textId="77777777" w:rsidR="00902182" w:rsidRPr="00E654CA" w:rsidRDefault="00902182" w:rsidP="00E654CA">
      <w:pPr>
        <w:pStyle w:val="Nagwek"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02C69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02182" w:rsidRPr="00E02C69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2CBF336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053E1B2A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3AA4C4BE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E1C867C" w14:textId="77777777" w:rsidR="00435628" w:rsidRPr="00E654CA" w:rsidRDefault="00902182" w:rsidP="00E654CA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654CA">
        <w:rPr>
          <w:rFonts w:asciiTheme="minorHAnsi" w:hAnsiTheme="minorHAnsi" w:cs="Arial"/>
          <w:b/>
          <w:sz w:val="20"/>
          <w:szCs w:val="20"/>
        </w:rPr>
        <w:t>Oświadczenie Wykonawcy o zachowaniu poufności</w:t>
      </w:r>
    </w:p>
    <w:p w14:paraId="07603E9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124E87F1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9C1F4E7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0DD1F47" w14:textId="77777777" w:rsidR="00E70DD9" w:rsidRPr="00E02C69" w:rsidRDefault="00902182" w:rsidP="00E02C6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E02C69">
        <w:rPr>
          <w:rFonts w:asciiTheme="minorHAnsi" w:hAnsiTheme="minorHAnsi" w:cs="Arial"/>
          <w:sz w:val="20"/>
          <w:szCs w:val="20"/>
        </w:rPr>
        <w:t>(-</w:t>
      </w:r>
      <w:r w:rsidRPr="00E02C69">
        <w:rPr>
          <w:rFonts w:asciiTheme="minorHAnsi" w:hAnsiTheme="minorHAnsi" w:cs="Arial"/>
          <w:sz w:val="20"/>
          <w:szCs w:val="20"/>
        </w:rPr>
        <w:t>y</w:t>
      </w:r>
      <w:r w:rsidR="00A57D9E" w:rsidRPr="00E02C69">
        <w:rPr>
          <w:rFonts w:asciiTheme="minorHAnsi" w:hAnsiTheme="minorHAnsi" w:cs="Arial"/>
          <w:sz w:val="20"/>
          <w:szCs w:val="20"/>
        </w:rPr>
        <w:t>)</w:t>
      </w:r>
      <w:r w:rsidRPr="00E02C69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E02C69">
        <w:rPr>
          <w:rFonts w:asciiTheme="minorHAnsi" w:hAnsiTheme="minorHAnsi" w:cs="Arial"/>
          <w:sz w:val="20"/>
          <w:szCs w:val="20"/>
        </w:rPr>
        <w:t>ę (-</w:t>
      </w:r>
      <w:proofErr w:type="spellStart"/>
      <w:r w:rsidR="00A57D9E" w:rsidRPr="00E02C69">
        <w:rPr>
          <w:rFonts w:asciiTheme="minorHAnsi" w:hAnsiTheme="minorHAnsi" w:cs="Arial"/>
          <w:sz w:val="20"/>
          <w:szCs w:val="20"/>
        </w:rPr>
        <w:t>emy</w:t>
      </w:r>
      <w:proofErr w:type="spellEnd"/>
      <w:r w:rsidR="00A57D9E" w:rsidRPr="00E02C69">
        <w:rPr>
          <w:rFonts w:asciiTheme="minorHAnsi" w:hAnsiTheme="minorHAnsi" w:cs="Arial"/>
          <w:sz w:val="20"/>
          <w:szCs w:val="20"/>
        </w:rPr>
        <w:t>)</w:t>
      </w:r>
      <w:r w:rsidRPr="00E02C69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E02C69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E02C69">
        <w:rPr>
          <w:rFonts w:asciiTheme="minorHAnsi" w:hAnsiTheme="minorHAnsi" w:cs="Arial"/>
          <w:sz w:val="20"/>
          <w:szCs w:val="20"/>
        </w:rPr>
        <w:t xml:space="preserve"> </w:t>
      </w:r>
      <w:r w:rsidRPr="00E02C69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E02C69">
        <w:rPr>
          <w:rFonts w:asciiTheme="minorHAnsi" w:hAnsiTheme="minorHAnsi" w:cs="Arial"/>
          <w:sz w:val="20"/>
          <w:szCs w:val="20"/>
        </w:rPr>
        <w:t>o udzielenie zamówienia</w:t>
      </w:r>
      <w:r w:rsidRPr="00E02C69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E02C69">
        <w:rPr>
          <w:rFonts w:asciiTheme="minorHAnsi" w:hAnsiTheme="minorHAnsi" w:cs="Arial"/>
          <w:sz w:val="20"/>
          <w:szCs w:val="20"/>
        </w:rPr>
        <w:t>postępowani</w:t>
      </w:r>
      <w:r w:rsidR="00E70DD9" w:rsidRPr="00E02C69">
        <w:rPr>
          <w:rFonts w:asciiTheme="minorHAnsi" w:hAnsiTheme="minorHAnsi" w:cs="Arial"/>
          <w:sz w:val="20"/>
          <w:szCs w:val="20"/>
        </w:rPr>
        <w:t>u</w:t>
      </w:r>
      <w:r w:rsidRPr="00E02C69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ani w </w:t>
      </w:r>
      <w:r w:rsidRPr="00E02C69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lecz je </w:t>
      </w:r>
      <w:r w:rsidRPr="00E02C69">
        <w:rPr>
          <w:rFonts w:asciiTheme="minorHAnsi" w:hAnsiTheme="minorHAnsi" w:cs="Arial"/>
          <w:sz w:val="20"/>
          <w:szCs w:val="20"/>
        </w:rPr>
        <w:t>zabezpieczać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 i</w:t>
      </w:r>
      <w:r w:rsidRPr="00E02C69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E02C69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zakończeniu </w:t>
      </w:r>
      <w:r w:rsidRPr="00E02C69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E02C69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E02C69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E02C69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E02C69">
        <w:rPr>
          <w:rFonts w:asciiTheme="minorHAnsi" w:hAnsiTheme="minorHAnsi" w:cs="Arial"/>
          <w:sz w:val="20"/>
          <w:szCs w:val="20"/>
        </w:rPr>
        <w:t>.</w:t>
      </w:r>
    </w:p>
    <w:p w14:paraId="4E05CD12" w14:textId="77777777" w:rsidR="00E70DD9" w:rsidRPr="00E02C69" w:rsidRDefault="00E70DD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F99030E" w14:textId="77777777" w:rsidR="00435628" w:rsidRPr="00E02C69" w:rsidRDefault="00E70DD9" w:rsidP="00E654CA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3C170FE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E02C69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182" w:rsidRPr="00E02C69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E654CA" w:rsidRDefault="0045597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  <w:u w:val="single"/>
        </w:rPr>
      </w:pPr>
    </w:p>
    <w:p w14:paraId="48E47DF4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0C0D5B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0D4237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6561D02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6ADF3335" w14:textId="77777777" w:rsidR="00E654CA" w:rsidRDefault="00852E9A" w:rsidP="00E654CA">
      <w:pPr>
        <w:pStyle w:val="Nagwek4"/>
        <w:spacing w:before="0" w:after="0" w:line="276" w:lineRule="auto"/>
        <w:jc w:val="both"/>
        <w:rPr>
          <w:rFonts w:asciiTheme="minorHAnsi" w:hAnsiTheme="minorHAnsi" w:cs="Arial"/>
          <w:b w:val="0"/>
          <w:sz w:val="20"/>
          <w:szCs w:val="20"/>
        </w:rPr>
      </w:pPr>
      <w:r w:rsidRPr="00E654CA">
        <w:rPr>
          <w:rFonts w:asciiTheme="minorHAnsi" w:hAnsiTheme="minorHAnsi" w:cs="Arial"/>
          <w:b w:val="0"/>
          <w:sz w:val="20"/>
          <w:szCs w:val="20"/>
        </w:rPr>
        <w:br w:type="page"/>
      </w:r>
      <w:bookmarkStart w:id="15" w:name="_Toc2596842"/>
      <w:r w:rsidR="00E654CA" w:rsidRPr="00782F1B">
        <w:rPr>
          <w:rFonts w:asciiTheme="minorHAnsi" w:hAnsiTheme="minorHAnsi"/>
          <w:sz w:val="20"/>
          <w:szCs w:val="20"/>
          <w:u w:val="single"/>
        </w:rPr>
        <w:lastRenderedPageBreak/>
        <w:t>ZAŁĄCZNIK NR 5. WYKAZ PROJEKTÓW PODOBNYCH</w:t>
      </w:r>
      <w:bookmarkEnd w:id="15"/>
      <w:r w:rsidR="00E654CA">
        <w:rPr>
          <w:rFonts w:asciiTheme="minorHAnsi" w:hAnsiTheme="minorHAnsi" w:cs="Arial"/>
          <w:b w:val="0"/>
          <w:sz w:val="20"/>
          <w:szCs w:val="20"/>
        </w:rPr>
        <w:t xml:space="preserve"> </w:t>
      </w:r>
    </w:p>
    <w:p w14:paraId="69FD678B" w14:textId="77777777" w:rsidR="00E654CA" w:rsidRPr="00E654CA" w:rsidRDefault="00E654CA" w:rsidP="00E654CA"/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4"/>
        <w:gridCol w:w="2362"/>
        <w:gridCol w:w="3401"/>
        <w:gridCol w:w="1442"/>
        <w:gridCol w:w="1761"/>
        <w:gridCol w:w="161"/>
        <w:gridCol w:w="34"/>
      </w:tblGrid>
      <w:tr w:rsidR="00473607" w:rsidRPr="00E02C69" w14:paraId="7EE8417D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6" w:name="_Toc382495774"/>
            <w:bookmarkStart w:id="17" w:name="_Toc389210261"/>
            <w:r w:rsidRPr="00E654CA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5FBD5EBC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3607" w:rsidRPr="00E02C69" w14:paraId="13458B0E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860F386" w14:textId="77777777" w:rsidR="00D967F3" w:rsidRDefault="00D967F3" w:rsidP="00E654CA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435EE45" w14:textId="40DD9557" w:rsidR="00473607" w:rsidRPr="00E654CA" w:rsidRDefault="00975AB7" w:rsidP="00E654CA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ykaz doświadczenia Wykonawcy w realizacji </w:t>
            </w:r>
            <w:r w:rsidR="003D57A9"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ojektów 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odobnych. </w:t>
            </w:r>
          </w:p>
          <w:p w14:paraId="640299F1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2D89A53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603EC160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DF45F44" w14:textId="77777777" w:rsidR="00473607" w:rsidRPr="00E654CA" w:rsidRDefault="00473607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2F7A2F9" w14:textId="4E0369E9" w:rsidR="00473607" w:rsidRPr="00E654CA" w:rsidRDefault="00975AB7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Nazwa podmiotu, dla którego Wykonywano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ojekt </w:t>
            </w:r>
            <w:r w:rsidR="009F252C" w:rsidRPr="00E654CA">
              <w:rPr>
                <w:rFonts w:asciiTheme="minorHAnsi" w:hAnsiTheme="minorHAnsi"/>
                <w:b/>
                <w:sz w:val="20"/>
                <w:szCs w:val="20"/>
              </w:rPr>
              <w:t>Podobn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>y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0133FA43" w14:textId="7402FF0F" w:rsidR="00473607" w:rsidRPr="00E654CA" w:rsidRDefault="00B73704" w:rsidP="00E654CA">
            <w:p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zedmiot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2147A9C" w14:textId="1A4AF335" w:rsidR="00BC43CA" w:rsidRPr="00E654CA" w:rsidRDefault="00975AB7" w:rsidP="00D967F3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rmin </w:t>
            </w:r>
            <w:r w:rsidR="00D967F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stawy</w:t>
            </w:r>
            <w:r w:rsidR="003D57A9"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m.rr</w:t>
            </w:r>
            <w:proofErr w:type="spellEnd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 – </w:t>
            </w:r>
            <w:proofErr w:type="spellStart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m.rr</w:t>
            </w:r>
            <w:proofErr w:type="spellEnd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6B09B33" w14:textId="61A4EEFC" w:rsidR="005A141A" w:rsidRPr="00E654CA" w:rsidRDefault="00B73704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Wartość</w:t>
            </w:r>
            <w:r w:rsidR="00975AB7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="005A141A" w:rsidRPr="00E654CA">
              <w:rPr>
                <w:rFonts w:asciiTheme="minorHAnsi" w:hAnsiTheme="minorHAnsi"/>
                <w:b/>
                <w:sz w:val="20"/>
                <w:szCs w:val="20"/>
              </w:rPr>
              <w:t>w PLN netto*</w:t>
            </w:r>
          </w:p>
        </w:tc>
      </w:tr>
      <w:tr w:rsidR="00473607" w:rsidRPr="00E02C69" w14:paraId="45AF5DDD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628D7583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67E2032C" w14:textId="2C277680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64A08DFE" w14:textId="0C545CCF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E742F66" w14:textId="12B47030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A4B4BFF" w14:textId="5AE71EE4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3FC35905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3B0B429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5CFC70AB" w14:textId="00F9DB0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B7B3FFD" w14:textId="1B792CB2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252AE05" w14:textId="2F409028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58EAB8E0" w14:textId="6F98F68A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733E" w:rsidRPr="00E02C69" w14:paraId="34AAB5A4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43AE105" w14:textId="77777777" w:rsidR="00D4733E" w:rsidRPr="00E02C69" w:rsidRDefault="00D4733E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21D74C3E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B94AEAE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1FE1FFA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3D1DA0B3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88D53A" w14:textId="475AA24B" w:rsidR="00F64E9D" w:rsidRPr="00E654CA" w:rsidRDefault="00F64E9D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  <w:bookmarkStart w:id="18" w:name="Lista2"/>
      <w:r w:rsidRPr="00E654CA">
        <w:rPr>
          <w:rFonts w:asciiTheme="minorHAnsi" w:hAnsiTheme="minorHAnsi"/>
          <w:sz w:val="20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E654CA">
        <w:rPr>
          <w:rFonts w:asciiTheme="minorHAnsi" w:hAnsiTheme="minorHAnsi"/>
          <w:i/>
          <w:sz w:val="20"/>
          <w:szCs w:val="20"/>
        </w:rPr>
        <w:t xml:space="preserve">nie niższa niż </w:t>
      </w:r>
      <w:r w:rsidR="00823C02">
        <w:rPr>
          <w:rFonts w:asciiTheme="minorHAnsi" w:hAnsiTheme="minorHAnsi"/>
          <w:i/>
          <w:sz w:val="20"/>
          <w:szCs w:val="20"/>
        </w:rPr>
        <w:t>100 000,00</w:t>
      </w:r>
      <w:r w:rsidR="00823C02" w:rsidRPr="00E654CA">
        <w:rPr>
          <w:rFonts w:asciiTheme="minorHAnsi" w:hAnsiTheme="minorHAnsi"/>
          <w:i/>
          <w:sz w:val="20"/>
          <w:szCs w:val="20"/>
        </w:rPr>
        <w:t xml:space="preserve"> </w:t>
      </w:r>
      <w:r w:rsidRPr="00E654CA">
        <w:rPr>
          <w:rFonts w:asciiTheme="minorHAnsi" w:hAnsiTheme="minorHAnsi"/>
          <w:i/>
          <w:sz w:val="20"/>
          <w:szCs w:val="20"/>
        </w:rPr>
        <w:t>zł</w:t>
      </w:r>
      <w:r w:rsidRPr="00E654CA">
        <w:rPr>
          <w:rFonts w:asciiTheme="minorHAnsi" w:hAnsiTheme="minorHAnsi"/>
          <w:sz w:val="20"/>
          <w:szCs w:val="20"/>
        </w:rPr>
        <w:t>”</w:t>
      </w:r>
    </w:p>
    <w:bookmarkEnd w:id="18"/>
    <w:p w14:paraId="6F8D1312" w14:textId="77777777" w:rsidR="00B73704" w:rsidRPr="00E654CA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2218D15" w14:textId="3EE2B25F" w:rsidR="00B73704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3D57A9" w:rsidRPr="00E02C69">
        <w:rPr>
          <w:rFonts w:asciiTheme="minorHAnsi" w:hAnsiTheme="minorHAnsi" w:cs="Arial"/>
          <w:sz w:val="20"/>
          <w:szCs w:val="20"/>
        </w:rPr>
        <w:t xml:space="preserve">projektów </w:t>
      </w:r>
      <w:r w:rsidRPr="00E02C69">
        <w:rPr>
          <w:rFonts w:asciiTheme="minorHAnsi" w:hAnsiTheme="minorHAnsi" w:cs="Arial"/>
          <w:sz w:val="20"/>
          <w:szCs w:val="20"/>
        </w:rPr>
        <w:t>przez Wykona</w:t>
      </w:r>
      <w:r w:rsidR="00D7021A" w:rsidRPr="00E02C69">
        <w:rPr>
          <w:rFonts w:asciiTheme="minorHAnsi" w:hAnsiTheme="minorHAnsi" w:cs="Arial"/>
          <w:sz w:val="20"/>
          <w:szCs w:val="20"/>
        </w:rPr>
        <w:t>wcę zgodnie z pkt</w:t>
      </w:r>
      <w:r w:rsidRPr="00E02C69">
        <w:rPr>
          <w:rFonts w:asciiTheme="minorHAnsi" w:hAnsiTheme="minorHAnsi" w:cs="Arial"/>
          <w:sz w:val="20"/>
          <w:szCs w:val="20"/>
        </w:rPr>
        <w:t xml:space="preserve"> </w:t>
      </w:r>
      <w:r w:rsidR="0097711E">
        <w:rPr>
          <w:rFonts w:asciiTheme="minorHAnsi" w:hAnsiTheme="minorHAnsi" w:cs="Arial"/>
          <w:sz w:val="20"/>
          <w:szCs w:val="20"/>
        </w:rPr>
        <w:t>8</w:t>
      </w:r>
      <w:r w:rsidRPr="00E02C69">
        <w:rPr>
          <w:rFonts w:asciiTheme="minorHAnsi" w:hAnsiTheme="minorHAnsi" w:cs="Arial"/>
          <w:sz w:val="20"/>
          <w:szCs w:val="20"/>
        </w:rPr>
        <w:t xml:space="preserve">.1. lit. </w:t>
      </w:r>
      <w:r w:rsidR="003D57A9" w:rsidRPr="00E02C69">
        <w:rPr>
          <w:rFonts w:asciiTheme="minorHAnsi" w:hAnsiTheme="minorHAnsi" w:cs="Arial"/>
          <w:sz w:val="20"/>
          <w:szCs w:val="20"/>
        </w:rPr>
        <w:t>e</w:t>
      </w:r>
      <w:r w:rsidR="00B27CB3" w:rsidRPr="00E02C69">
        <w:rPr>
          <w:rFonts w:asciiTheme="minorHAnsi" w:hAnsiTheme="minorHAnsi" w:cs="Arial"/>
          <w:sz w:val="20"/>
          <w:szCs w:val="20"/>
        </w:rPr>
        <w:t>) Warunków Zamówienia</w:t>
      </w:r>
      <w:r w:rsidRPr="00E02C69">
        <w:rPr>
          <w:rFonts w:asciiTheme="minorHAnsi" w:hAnsiTheme="minorHAnsi" w:cs="Arial"/>
          <w:sz w:val="20"/>
          <w:szCs w:val="20"/>
        </w:rPr>
        <w:t xml:space="preserve">. </w:t>
      </w:r>
    </w:p>
    <w:p w14:paraId="4A6B2928" w14:textId="77777777" w:rsidR="00D967F3" w:rsidRPr="00E02C69" w:rsidRDefault="00D967F3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2C2E15B4" w14:textId="77777777" w:rsidR="00B73704" w:rsidRPr="00E02C69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E02C69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7F036145" w14:textId="77777777" w:rsidR="00473607" w:rsidRPr="00E654CA" w:rsidRDefault="00473607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3FB78DD3" w14:textId="77777777" w:rsidR="00D7021A" w:rsidRPr="00E654CA" w:rsidRDefault="00D7021A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7FC8B7EE" w14:textId="77777777" w:rsidR="00D7021A" w:rsidRPr="00E654CA" w:rsidRDefault="00D7021A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E02C69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E654CA" w:rsidRDefault="00473607" w:rsidP="00E654CA">
            <w:pPr>
              <w:keepNext/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1B8167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40147F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5F424D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E142AB5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6B72005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A5442FC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247D3B5" w14:textId="77777777" w:rsidR="009F1D50" w:rsidRPr="00E654CA" w:rsidRDefault="009F1D50" w:rsidP="00E654CA">
      <w:pPr>
        <w:keepNext/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68917B6D" w14:textId="77777777" w:rsidR="00473607" w:rsidRPr="00E654CA" w:rsidRDefault="009F1D50" w:rsidP="00E654CA">
      <w:pPr>
        <w:spacing w:before="0" w:line="276" w:lineRule="auto"/>
        <w:jc w:val="left"/>
        <w:rPr>
          <w:rFonts w:asciiTheme="minorHAnsi" w:hAnsiTheme="minorHAnsi"/>
          <w:sz w:val="20"/>
          <w:szCs w:val="20"/>
        </w:rPr>
      </w:pPr>
      <w:r w:rsidRPr="00E654CA">
        <w:rPr>
          <w:rFonts w:asciiTheme="minorHAnsi" w:hAnsiTheme="minorHAnsi"/>
          <w:sz w:val="20"/>
          <w:szCs w:val="20"/>
        </w:rPr>
        <w:br w:type="page"/>
      </w:r>
    </w:p>
    <w:p w14:paraId="3038F90A" w14:textId="77777777" w:rsidR="006300BE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19" w:name="_Toc2596843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 xml:space="preserve">ZAŁĄCZNIK NR 6. ARKUSZ </w:t>
      </w:r>
      <w:bookmarkEnd w:id="16"/>
      <w:bookmarkEnd w:id="17"/>
      <w:r w:rsidRPr="00E654CA">
        <w:rPr>
          <w:rFonts w:asciiTheme="minorHAnsi" w:hAnsiTheme="minorHAnsi"/>
          <w:sz w:val="20"/>
          <w:szCs w:val="20"/>
          <w:u w:val="single"/>
        </w:rPr>
        <w:t>Z PYTANIAMI WYKONAWCY</w:t>
      </w:r>
      <w:bookmarkEnd w:id="1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E02C69" w14:paraId="5E344BC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B274" w14:textId="77777777" w:rsidR="006300BE" w:rsidRPr="00E654CA" w:rsidRDefault="006300BE" w:rsidP="00E654C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E654CA">
              <w:rPr>
                <w:rFonts w:asciiTheme="minorHAnsi" w:hAnsi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3FE8B9FF" w14:textId="77777777" w:rsidR="006300BE" w:rsidRPr="00E654CA" w:rsidRDefault="006300BE" w:rsidP="00E654C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174BA022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4B4AEA7A" w14:textId="77777777" w:rsidR="006300BE" w:rsidRPr="00E654CA" w:rsidRDefault="006300BE" w:rsidP="00E654CA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E02C69" w14:paraId="6B3FD31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805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84C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E02C69" w14:paraId="3371AD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E23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40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401D20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13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C97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71BA0C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1A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D4F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72CCB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78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3C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AEEA8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97E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ED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16AACC8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7AF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3C6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FF732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3A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6E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66386C" w14:textId="77777777" w:rsidR="006300BE" w:rsidRPr="00E654CA" w:rsidRDefault="006300BE" w:rsidP="00E654CA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218F6AAB" w14:textId="77777777" w:rsidR="006300BE" w:rsidRPr="00E654CA" w:rsidRDefault="006300BE" w:rsidP="00E654CA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760436DC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AB99348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C53E049" w14:textId="77777777" w:rsidR="0068394D" w:rsidRPr="00E654CA" w:rsidRDefault="0068394D" w:rsidP="00E654CA">
      <w:pPr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8D03407" w14:textId="77777777" w:rsidR="000411A6" w:rsidRPr="00E654CA" w:rsidRDefault="000411A6" w:rsidP="00E654CA">
      <w:pPr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5A22B7B" w14:textId="77777777" w:rsidR="00B26772" w:rsidRPr="00E654CA" w:rsidRDefault="00B26772" w:rsidP="00E654CA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bookmarkStart w:id="20" w:name="_Toc391542381"/>
      <w:bookmarkStart w:id="21" w:name="_Toc488932036"/>
      <w:bookmarkStart w:id="22" w:name="_Toc515869755"/>
      <w:bookmarkStart w:id="23" w:name="_Toc517953631"/>
      <w:bookmarkStart w:id="24" w:name="_Toc517957737"/>
      <w:bookmarkStart w:id="25" w:name="_Toc521672403"/>
      <w:bookmarkStart w:id="26" w:name="_Toc522865033"/>
      <w:bookmarkStart w:id="27" w:name="_Toc527449995"/>
      <w:bookmarkStart w:id="28" w:name="_Toc354166"/>
      <w:r w:rsidRPr="00E654CA">
        <w:rPr>
          <w:rFonts w:asciiTheme="minorHAnsi" w:hAnsiTheme="minorHAnsi"/>
          <w:sz w:val="20"/>
          <w:szCs w:val="20"/>
          <w:u w:val="single"/>
        </w:rPr>
        <w:br w:type="page"/>
      </w:r>
    </w:p>
    <w:p w14:paraId="127F3DF1" w14:textId="4908656A" w:rsidR="00B26772" w:rsidRPr="00E654CA" w:rsidRDefault="00B26772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29" w:name="_Toc2596844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7. INFORMACJA O ADMINISTRATORZE DANYCH OSOBOWYCH</w:t>
      </w:r>
      <w:bookmarkEnd w:id="29"/>
    </w:p>
    <w:p w14:paraId="1CBBF2A3" w14:textId="0EB6B171" w:rsidR="00B26772" w:rsidRDefault="00B26772" w:rsidP="00823C02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Administratorem Pana/Pani danych osobowych jest </w:t>
      </w:r>
      <w:r w:rsidR="00B51D64" w:rsidRPr="00B51D64">
        <w:rPr>
          <w:rFonts w:asciiTheme="minorHAnsi" w:hAnsiTheme="minorHAnsi" w:cstheme="minorHAnsi"/>
          <w:sz w:val="20"/>
          <w:szCs w:val="20"/>
        </w:rPr>
        <w:t>ENEA Centrum sp. z o.o. z siedzibą w Poznaniu, ul. Górecka 1, 60-201 Poznań, NIP 777-000-28-43, REGON 630770227</w:t>
      </w:r>
      <w:r w:rsidRPr="00B51D64">
        <w:rPr>
          <w:rFonts w:asciiTheme="minorHAnsi" w:hAnsiTheme="minorHAnsi" w:cstheme="minorHAnsi"/>
          <w:sz w:val="20"/>
          <w:szCs w:val="20"/>
        </w:rPr>
        <w:t xml:space="preserve"> (dalej: </w:t>
      </w:r>
      <w:r w:rsidRPr="00B51D6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B51D6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C018409" w14:textId="2C9F9423" w:rsidR="00B51D64" w:rsidRPr="00B51D64" w:rsidRDefault="00B51D64" w:rsidP="00B51D6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1580E49" w14:textId="7879CB21" w:rsidR="00B26772" w:rsidRPr="00E02C69" w:rsidRDefault="00B26772" w:rsidP="00823C02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B51D64">
        <w:rPr>
          <w:rFonts w:asciiTheme="minorHAnsi" w:hAnsiTheme="minorHAnsi" w:cstheme="minorHAnsi"/>
          <w:sz w:val="20"/>
          <w:szCs w:val="20"/>
        </w:rPr>
        <w:t>1400/DW00/ZT/KZ/2019/0000041472</w:t>
      </w:r>
      <w:r w:rsidRPr="00E02C69">
        <w:rPr>
          <w:rFonts w:asciiTheme="minorHAnsi" w:hAnsiTheme="minorHAnsi" w:cstheme="minorHAnsi"/>
          <w:sz w:val="20"/>
          <w:szCs w:val="20"/>
        </w:rPr>
        <w:t xml:space="preserve">  </w:t>
      </w:r>
      <w:r w:rsidRPr="00E02C6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B51D64">
        <w:rPr>
          <w:rFonts w:asciiTheme="minorHAnsi" w:hAnsiTheme="minorHAnsi" w:cstheme="minorHAnsi"/>
          <w:b/>
          <w:sz w:val="20"/>
          <w:szCs w:val="20"/>
        </w:rPr>
        <w:t>Wsparcie serwisowe dla rozwiązań systemu F5 VIPRION</w:t>
      </w:r>
      <w:r w:rsidRPr="00E02C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02C69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E02C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02C69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E02C69">
        <w:rPr>
          <w:rFonts w:asciiTheme="minorHAnsi" w:hAnsiTheme="minorHAnsi" w:cstheme="minorHAnsi"/>
          <w:b/>
          <w:sz w:val="20"/>
          <w:szCs w:val="20"/>
        </w:rPr>
        <w:t>RODO</w:t>
      </w:r>
      <w:r w:rsidRPr="00E02C6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A28F3C4" w14:textId="77777777" w:rsidR="00B26772" w:rsidRPr="00E02C69" w:rsidRDefault="00B26772" w:rsidP="00823C02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01C79BF" w14:textId="77777777" w:rsidR="00B26772" w:rsidRPr="00E02C69" w:rsidRDefault="00B26772" w:rsidP="00823C02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F778289" w14:textId="77777777" w:rsidR="00B26772" w:rsidRPr="00E02C69" w:rsidRDefault="00B26772" w:rsidP="00E654CA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76D775D7" w14:textId="77777777" w:rsidR="00B26772" w:rsidRPr="00E02C69" w:rsidRDefault="00B26772" w:rsidP="00E654CA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Zgodnie z zawartymi z takimi podmiotami umowami powierzenia przetwarzania danych osobowych, Administrator wymaga od tych dostawców usług zgodnego z przepisami prawa, wysokiego stopnia ochrony prywatności </w:t>
      </w:r>
      <w:r w:rsidRPr="00E02C69">
        <w:rPr>
          <w:rFonts w:asciiTheme="minorHAnsi" w:hAnsiTheme="minorHAnsi" w:cstheme="minorHAnsi"/>
          <w:sz w:val="20"/>
          <w:szCs w:val="20"/>
        </w:rPr>
        <w:br/>
        <w:t>i bezpieczeństwa Pana/Pani danych osobowych przetwarzanych przez nich w imieniu Administratora.</w:t>
      </w:r>
    </w:p>
    <w:p w14:paraId="42D0C286" w14:textId="0E4D0148" w:rsidR="00B26772" w:rsidRPr="00E02C69" w:rsidRDefault="00B26772" w:rsidP="00823C02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B51D64">
        <w:rPr>
          <w:rFonts w:asciiTheme="minorHAnsi" w:hAnsiTheme="minorHAnsi" w:cstheme="minorHAnsi"/>
          <w:sz w:val="20"/>
          <w:szCs w:val="20"/>
        </w:rPr>
        <w:t>1400/DW00/ZT/KZ/2019/0000041472</w:t>
      </w:r>
      <w:r w:rsidRPr="00E02C69">
        <w:rPr>
          <w:rFonts w:asciiTheme="minorHAnsi" w:hAnsiTheme="minorHAnsi" w:cstheme="minorHAnsi"/>
          <w:sz w:val="20"/>
          <w:szCs w:val="20"/>
        </w:rPr>
        <w:t xml:space="preserve">  </w:t>
      </w:r>
      <w:r w:rsidRPr="00E02C6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B51D64">
        <w:rPr>
          <w:rFonts w:asciiTheme="minorHAnsi" w:hAnsiTheme="minorHAnsi" w:cstheme="minorHAnsi"/>
          <w:b/>
          <w:sz w:val="20"/>
          <w:szCs w:val="20"/>
        </w:rPr>
        <w:t>Wsparcie serwisowe dla rozwiązań systemu F5 VIPRION</w:t>
      </w:r>
      <w:r w:rsidRPr="00E02C6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E02C69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DC36D9D" w14:textId="77777777" w:rsidR="00B26772" w:rsidRPr="00E02C69" w:rsidRDefault="00B26772" w:rsidP="00823C02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D50FF32" w14:textId="77777777" w:rsidR="00B26772" w:rsidRPr="00E02C69" w:rsidRDefault="00B26772" w:rsidP="00823C02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175AEEDE" w14:textId="77777777" w:rsidR="00B26772" w:rsidRPr="00E02C69" w:rsidRDefault="00B26772" w:rsidP="00823C02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68A7BFD" w14:textId="77777777" w:rsidR="00B26772" w:rsidRPr="00E02C69" w:rsidRDefault="00B26772" w:rsidP="00823C02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59C35B5F" w14:textId="77777777" w:rsidR="00B26772" w:rsidRPr="00E02C69" w:rsidRDefault="00B26772" w:rsidP="00823C02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369529C6" w14:textId="77777777" w:rsidR="00B26772" w:rsidRPr="00E02C69" w:rsidRDefault="00B26772" w:rsidP="00823C02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137057BD" w14:textId="77777777" w:rsidR="00B26772" w:rsidRPr="00E02C69" w:rsidRDefault="00B26772" w:rsidP="00823C02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E02C69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57E2BA16" w14:textId="3D71AB52" w:rsidR="00B26772" w:rsidRPr="00E02C69" w:rsidRDefault="00B26772" w:rsidP="00823C02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E02C69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3" w:history="1">
        <w:r w:rsidR="00B51D64"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="00B51D64">
        <w:rPr>
          <w:rFonts w:asciiTheme="minorHAnsi" w:hAnsiTheme="minorHAnsi" w:cstheme="minorHAnsi"/>
          <w:sz w:val="20"/>
          <w:szCs w:val="20"/>
        </w:rPr>
        <w:t xml:space="preserve"> </w:t>
      </w:r>
      <w:r w:rsidRPr="00E02C69">
        <w:rPr>
          <w:rFonts w:asciiTheme="minorHAnsi" w:hAnsiTheme="minorHAnsi" w:cstheme="minorHAnsi"/>
          <w:sz w:val="20"/>
          <w:szCs w:val="20"/>
        </w:rPr>
        <w:t>.</w:t>
      </w:r>
    </w:p>
    <w:p w14:paraId="3009C253" w14:textId="77777777" w:rsidR="00B26772" w:rsidRPr="00E02C69" w:rsidRDefault="00B26772" w:rsidP="00823C02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0170A5F3" w14:textId="77777777" w:rsidR="00B26772" w:rsidRPr="00E02C69" w:rsidRDefault="00B26772" w:rsidP="00E654CA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599B0CCE" w14:textId="77777777" w:rsidR="00B26772" w:rsidRPr="00E02C69" w:rsidRDefault="00B26772" w:rsidP="00E654CA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B26772" w:rsidRPr="00E02C69" w14:paraId="3E4FE9B7" w14:textId="77777777" w:rsidTr="00C13D66">
        <w:trPr>
          <w:trHeight w:val="907"/>
        </w:trPr>
        <w:tc>
          <w:tcPr>
            <w:tcW w:w="4253" w:type="dxa"/>
            <w:vAlign w:val="center"/>
          </w:tcPr>
          <w:p w14:paraId="2C471726" w14:textId="77777777" w:rsidR="00B26772" w:rsidRPr="00E02C69" w:rsidRDefault="00B26772" w:rsidP="00E654CA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6772" w:rsidRPr="00E02C69" w14:paraId="373A6AF1" w14:textId="77777777" w:rsidTr="00C13D66">
        <w:trPr>
          <w:trHeight w:val="253"/>
        </w:trPr>
        <w:tc>
          <w:tcPr>
            <w:tcW w:w="4253" w:type="dxa"/>
            <w:vAlign w:val="center"/>
          </w:tcPr>
          <w:p w14:paraId="1AC5F450" w14:textId="77777777" w:rsidR="00B26772" w:rsidRPr="00E02C69" w:rsidRDefault="00B26772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60F414DB" w14:textId="0C55AA80" w:rsidR="00B26772" w:rsidRPr="00E02C69" w:rsidRDefault="00B26772" w:rsidP="00E654CA">
      <w:pPr>
        <w:spacing w:before="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bookmarkStart w:id="30" w:name="_GoBack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0"/>
    </w:p>
    <w:sectPr w:rsidR="00B26772" w:rsidRPr="00E02C69" w:rsidSect="005B66A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50A7" w14:textId="77777777" w:rsidR="00A72A6C" w:rsidRDefault="00A72A6C" w:rsidP="007A1C80">
      <w:pPr>
        <w:spacing w:before="0"/>
      </w:pPr>
      <w:r>
        <w:separator/>
      </w:r>
    </w:p>
  </w:endnote>
  <w:endnote w:type="continuationSeparator" w:id="0">
    <w:p w14:paraId="63A8F735" w14:textId="77777777" w:rsidR="00A72A6C" w:rsidRDefault="00A72A6C" w:rsidP="007A1C80">
      <w:pPr>
        <w:spacing w:before="0"/>
      </w:pPr>
      <w:r>
        <w:continuationSeparator/>
      </w:r>
    </w:p>
  </w:endnote>
  <w:endnote w:type="continuationNotice" w:id="1">
    <w:p w14:paraId="504C06CD" w14:textId="77777777" w:rsidR="00A72A6C" w:rsidRDefault="00A72A6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9F4E38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9F4E38" w:rsidRPr="00B16B42" w:rsidRDefault="009F4E3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9F4E38" w:rsidRDefault="009F4E3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17B86BC0" w:rsidR="009F4E38" w:rsidRDefault="009F4E3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E18D5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E18D5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9F4E38" w:rsidRDefault="009F4E3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9F4E38" w:rsidRDefault="009F4E3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B804" w14:textId="77777777" w:rsidR="009F4E38" w:rsidRPr="0014561D" w:rsidRDefault="009F4E38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F4E38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9F4E38" w:rsidRPr="0014561D" w:rsidRDefault="009F4E38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9F4E38" w:rsidRPr="0014561D" w:rsidRDefault="009F4E38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174C2457" w:rsidR="009F4E38" w:rsidRPr="0014561D" w:rsidRDefault="009F4E38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2</w:t>
          </w:r>
        </w:p>
      </w:tc>
    </w:tr>
  </w:tbl>
  <w:p w14:paraId="4F29BB18" w14:textId="77777777" w:rsidR="009F4E38" w:rsidRPr="0014561D" w:rsidRDefault="009F4E38">
    <w:pPr>
      <w:pStyle w:val="Stopka"/>
      <w:rPr>
        <w:rFonts w:ascii="Arial" w:hAnsi="Arial" w:cs="Arial"/>
      </w:rPr>
    </w:pPr>
  </w:p>
  <w:p w14:paraId="0EFB6622" w14:textId="77777777" w:rsidR="009F4E38" w:rsidRPr="0014561D" w:rsidRDefault="009F4E3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02997" w14:textId="77777777" w:rsidR="00A72A6C" w:rsidRDefault="00A72A6C" w:rsidP="007A1C80">
      <w:pPr>
        <w:spacing w:before="0"/>
      </w:pPr>
      <w:r>
        <w:separator/>
      </w:r>
    </w:p>
  </w:footnote>
  <w:footnote w:type="continuationSeparator" w:id="0">
    <w:p w14:paraId="15FA8C34" w14:textId="77777777" w:rsidR="00A72A6C" w:rsidRDefault="00A72A6C" w:rsidP="007A1C80">
      <w:pPr>
        <w:spacing w:before="0"/>
      </w:pPr>
      <w:r>
        <w:continuationSeparator/>
      </w:r>
    </w:p>
  </w:footnote>
  <w:footnote w:type="continuationNotice" w:id="1">
    <w:p w14:paraId="2B65D90C" w14:textId="77777777" w:rsidR="00A72A6C" w:rsidRDefault="00A72A6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F4E38" w:rsidRPr="006D6AEE" w14:paraId="61E7D4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9F4E38" w:rsidRPr="006D6AEE" w:rsidRDefault="009F4E38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9F4E38" w:rsidRPr="006D6AEE" w:rsidRDefault="009F4E38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9F4E38" w:rsidRPr="006D6AEE" w14:paraId="7E37B5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9F4E38" w:rsidRPr="006D6AEE" w:rsidRDefault="009F4E38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9F4E38" w:rsidRPr="006D6AEE" w:rsidRDefault="009F4E38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9F4E38" w:rsidRPr="006D6AEE" w14:paraId="2232F94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9F4E38" w:rsidRPr="006D6AEE" w:rsidRDefault="009F4E38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3EF3BCE2" w:rsidR="009F4E38" w:rsidRPr="006D6AEE" w:rsidRDefault="009F4E38" w:rsidP="000B27A4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>
            <w:rPr>
              <w:rStyle w:val="lscontrol--valign"/>
              <w:sz w:val="16"/>
              <w:szCs w:val="16"/>
            </w:rPr>
            <w:t>1400/DW00/ZT/KZ/2019/0000041472</w:t>
          </w:r>
        </w:p>
      </w:tc>
    </w:tr>
  </w:tbl>
  <w:p w14:paraId="1891FB7A" w14:textId="77777777" w:rsidR="009F4E38" w:rsidRPr="0014561D" w:rsidRDefault="009F4E3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F4E38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9F4E38" w:rsidRPr="002B1469" w:rsidRDefault="009F4E38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9F4E38" w:rsidRPr="002B1469" w:rsidRDefault="009F4E38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9F4E38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9F4E38" w:rsidRPr="002B1469" w:rsidRDefault="009F4E38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9F4E38" w:rsidRPr="00356491" w:rsidRDefault="009F4E38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9F4E38" w:rsidRPr="0014561D" w:rsidRDefault="009F4E38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75EB7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E1B535F"/>
    <w:multiLevelType w:val="hybridMultilevel"/>
    <w:tmpl w:val="B5DC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A294BF1"/>
    <w:multiLevelType w:val="hybridMultilevel"/>
    <w:tmpl w:val="B5DC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A776D"/>
    <w:multiLevelType w:val="hybridMultilevel"/>
    <w:tmpl w:val="FA1EF814"/>
    <w:lvl w:ilvl="0" w:tplc="717643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4" w15:restartNumberingAfterBreak="0">
    <w:nsid w:val="54F32473"/>
    <w:multiLevelType w:val="multilevel"/>
    <w:tmpl w:val="193C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E7DAC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890663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D6D3C3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190999"/>
    <w:multiLevelType w:val="hybridMultilevel"/>
    <w:tmpl w:val="4B708BC4"/>
    <w:lvl w:ilvl="0" w:tplc="3626CE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5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9"/>
  </w:num>
  <w:num w:numId="4">
    <w:abstractNumId w:val="45"/>
  </w:num>
  <w:num w:numId="5">
    <w:abstractNumId w:val="12"/>
  </w:num>
  <w:num w:numId="6">
    <w:abstractNumId w:val="22"/>
  </w:num>
  <w:num w:numId="7">
    <w:abstractNumId w:val="29"/>
  </w:num>
  <w:num w:numId="8">
    <w:abstractNumId w:val="42"/>
  </w:num>
  <w:num w:numId="9">
    <w:abstractNumId w:val="43"/>
  </w:num>
  <w:num w:numId="10">
    <w:abstractNumId w:val="11"/>
  </w:num>
  <w:num w:numId="11">
    <w:abstractNumId w:val="53"/>
  </w:num>
  <w:num w:numId="12">
    <w:abstractNumId w:val="44"/>
  </w:num>
  <w:num w:numId="13">
    <w:abstractNumId w:val="58"/>
  </w:num>
  <w:num w:numId="14">
    <w:abstractNumId w:val="5"/>
  </w:num>
  <w:num w:numId="15">
    <w:abstractNumId w:val="0"/>
  </w:num>
  <w:num w:numId="16">
    <w:abstractNumId w:val="39"/>
  </w:num>
  <w:num w:numId="17">
    <w:abstractNumId w:val="49"/>
  </w:num>
  <w:num w:numId="18">
    <w:abstractNumId w:val="39"/>
  </w:num>
  <w:num w:numId="19">
    <w:abstractNumId w:val="60"/>
  </w:num>
  <w:num w:numId="20">
    <w:abstractNumId w:val="24"/>
  </w:num>
  <w:num w:numId="21">
    <w:abstractNumId w:val="48"/>
  </w:num>
  <w:num w:numId="22">
    <w:abstractNumId w:val="14"/>
  </w:num>
  <w:num w:numId="23">
    <w:abstractNumId w:val="32"/>
  </w:num>
  <w:num w:numId="24">
    <w:abstractNumId w:val="18"/>
  </w:num>
  <w:num w:numId="25">
    <w:abstractNumId w:val="10"/>
  </w:num>
  <w:num w:numId="26">
    <w:abstractNumId w:val="31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0"/>
  </w:num>
  <w:num w:numId="31">
    <w:abstractNumId w:val="37"/>
  </w:num>
  <w:num w:numId="32">
    <w:abstractNumId w:val="36"/>
  </w:num>
  <w:num w:numId="33">
    <w:abstractNumId w:val="35"/>
  </w:num>
  <w:num w:numId="34">
    <w:abstractNumId w:val="21"/>
  </w:num>
  <w:num w:numId="35">
    <w:abstractNumId w:val="51"/>
  </w:num>
  <w:num w:numId="36">
    <w:abstractNumId w:val="25"/>
  </w:num>
  <w:num w:numId="37">
    <w:abstractNumId w:val="23"/>
  </w:num>
  <w:num w:numId="38">
    <w:abstractNumId w:val="9"/>
  </w:num>
  <w:num w:numId="39">
    <w:abstractNumId w:val="15"/>
  </w:num>
  <w:num w:numId="40">
    <w:abstractNumId w:val="59"/>
  </w:num>
  <w:num w:numId="41">
    <w:abstractNumId w:val="7"/>
  </w:num>
  <w:num w:numId="42">
    <w:abstractNumId w:val="13"/>
  </w:num>
  <w:num w:numId="43">
    <w:abstractNumId w:val="52"/>
  </w:num>
  <w:num w:numId="44">
    <w:abstractNumId w:val="26"/>
  </w:num>
  <w:num w:numId="45">
    <w:abstractNumId w:val="54"/>
  </w:num>
  <w:num w:numId="46">
    <w:abstractNumId w:val="30"/>
  </w:num>
  <w:num w:numId="47">
    <w:abstractNumId w:val="46"/>
  </w:num>
  <w:num w:numId="48">
    <w:abstractNumId w:val="57"/>
  </w:num>
  <w:num w:numId="49">
    <w:abstractNumId w:val="20"/>
  </w:num>
  <w:num w:numId="50">
    <w:abstractNumId w:val="47"/>
  </w:num>
  <w:num w:numId="51">
    <w:abstractNumId w:val="6"/>
  </w:num>
  <w:num w:numId="52">
    <w:abstractNumId w:val="19"/>
  </w:num>
  <w:num w:numId="53">
    <w:abstractNumId w:val="27"/>
  </w:num>
  <w:num w:numId="54">
    <w:abstractNumId w:val="28"/>
  </w:num>
  <w:num w:numId="55">
    <w:abstractNumId w:val="34"/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724"/>
    <w:rsid w:val="000B6778"/>
    <w:rsid w:val="000B772E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77A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4CA"/>
    <w:rsid w:val="00104D8F"/>
    <w:rsid w:val="00105526"/>
    <w:rsid w:val="00105E31"/>
    <w:rsid w:val="00106CD5"/>
    <w:rsid w:val="00114FAB"/>
    <w:rsid w:val="001151B8"/>
    <w:rsid w:val="00115D61"/>
    <w:rsid w:val="001162C4"/>
    <w:rsid w:val="00116F49"/>
    <w:rsid w:val="00117EC0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77F01"/>
    <w:rsid w:val="00180365"/>
    <w:rsid w:val="00180C17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7187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788"/>
    <w:rsid w:val="0025103D"/>
    <w:rsid w:val="002513E1"/>
    <w:rsid w:val="00251714"/>
    <w:rsid w:val="00252161"/>
    <w:rsid w:val="00253091"/>
    <w:rsid w:val="00253FC5"/>
    <w:rsid w:val="002542B0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660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3BB8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57A9"/>
    <w:rsid w:val="003D7BE0"/>
    <w:rsid w:val="003D7ECF"/>
    <w:rsid w:val="003E1307"/>
    <w:rsid w:val="003E18D5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4A7D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263B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3374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8C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120"/>
    <w:rsid w:val="00614541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7974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12D6"/>
    <w:rsid w:val="006F1920"/>
    <w:rsid w:val="006F2494"/>
    <w:rsid w:val="006F26F8"/>
    <w:rsid w:val="006F2C61"/>
    <w:rsid w:val="006F3969"/>
    <w:rsid w:val="006F4623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20DD"/>
    <w:rsid w:val="0076237B"/>
    <w:rsid w:val="0076248F"/>
    <w:rsid w:val="007624DC"/>
    <w:rsid w:val="007627DA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709"/>
    <w:rsid w:val="007B0AA9"/>
    <w:rsid w:val="007B0E43"/>
    <w:rsid w:val="007B157E"/>
    <w:rsid w:val="007B2579"/>
    <w:rsid w:val="007B25AE"/>
    <w:rsid w:val="007B312F"/>
    <w:rsid w:val="007B316C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3A4A"/>
    <w:rsid w:val="00814573"/>
    <w:rsid w:val="008149EF"/>
    <w:rsid w:val="00814E24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5CF8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369E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F011F"/>
    <w:rsid w:val="009F042F"/>
    <w:rsid w:val="009F0546"/>
    <w:rsid w:val="009F1D50"/>
    <w:rsid w:val="009F252C"/>
    <w:rsid w:val="009F38E8"/>
    <w:rsid w:val="009F45B5"/>
    <w:rsid w:val="009F4E3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2A6C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18E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3401"/>
    <w:rsid w:val="00AA4087"/>
    <w:rsid w:val="00AA5504"/>
    <w:rsid w:val="00AA576D"/>
    <w:rsid w:val="00AA615F"/>
    <w:rsid w:val="00AB120D"/>
    <w:rsid w:val="00AB1D33"/>
    <w:rsid w:val="00AB22F2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491E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1D64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5459"/>
    <w:rsid w:val="00C37303"/>
    <w:rsid w:val="00C4014C"/>
    <w:rsid w:val="00C4061E"/>
    <w:rsid w:val="00C40D25"/>
    <w:rsid w:val="00C413BC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09D8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0A3D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273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34B"/>
    <w:rsid w:val="00D54482"/>
    <w:rsid w:val="00D54DC4"/>
    <w:rsid w:val="00D56C1D"/>
    <w:rsid w:val="00D57279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3C9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F9A"/>
    <w:rsid w:val="00D80E52"/>
    <w:rsid w:val="00D8178A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1D28"/>
    <w:rsid w:val="00DE469B"/>
    <w:rsid w:val="00DE4751"/>
    <w:rsid w:val="00DE4A29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48AB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597F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92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5EA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6A1"/>
    <w:rsid w:val="00F46411"/>
    <w:rsid w:val="00F46C6F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A8218E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5F18C7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uiPriority w:val="59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33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DB1F86-42DF-4DE0-96C8-12C9FDF6FD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3678F3-DFB5-4B5A-9B79-49D11611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19-05-28T08:16:00Z</cp:lastPrinted>
  <dcterms:created xsi:type="dcterms:W3CDTF">2019-05-29T07:36:00Z</dcterms:created>
  <dcterms:modified xsi:type="dcterms:W3CDTF">2019-05-29T07:37:00Z</dcterms:modified>
</cp:coreProperties>
</file>